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37" w:rsidRDefault="00FA6537"/>
    <w:p w:rsidR="00A8658E" w:rsidRDefault="00FA6537" w:rsidP="00FA6537">
      <w:pPr>
        <w:pStyle w:val="Heading1"/>
        <w:rPr>
          <w:sz w:val="44"/>
          <w:szCs w:val="44"/>
          <w:u w:val="single"/>
        </w:rPr>
      </w:pPr>
      <w:r w:rsidRPr="00FA6537">
        <w:rPr>
          <w:sz w:val="44"/>
          <w:szCs w:val="44"/>
          <w:u w:val="single"/>
        </w:rPr>
        <w:t>Project Name</w:t>
      </w:r>
    </w:p>
    <w:p w:rsidR="00FA6537" w:rsidRDefault="00FA6537" w:rsidP="00FA6537">
      <w:pPr>
        <w:pStyle w:val="Heading1"/>
        <w:rPr>
          <w:sz w:val="32"/>
          <w:szCs w:val="32"/>
          <w:u w:val="single"/>
        </w:rPr>
      </w:pPr>
      <w:r w:rsidRPr="00FA6537">
        <w:rPr>
          <w:sz w:val="32"/>
          <w:szCs w:val="32"/>
          <w:u w:val="single"/>
        </w:rPr>
        <w:t>Name- Project on E-learning GM</w:t>
      </w:r>
    </w:p>
    <w:p w:rsidR="00FA6537" w:rsidRDefault="00497A30" w:rsidP="00FA6537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577080" cy="4477385"/>
            <wp:effectExtent l="19050" t="0" r="0" b="0"/>
            <wp:wrapSquare wrapText="bothSides"/>
            <wp:docPr id="1" name="Picture 1" descr="C:\Users\applecom\Desktop\moolyaa\jeera screenshots\case study on jeera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com\Desktop\moolyaa\jeera screenshots\case study on jeera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537">
        <w:br w:type="page"/>
      </w:r>
    </w:p>
    <w:p w:rsidR="00FA6537" w:rsidRDefault="00D86BF6" w:rsidP="00497A30">
      <w:pPr>
        <w:pStyle w:val="Heading1"/>
        <w:spacing w:befor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Sprints </w:t>
      </w:r>
    </w:p>
    <w:p w:rsidR="00D86BF6" w:rsidRDefault="00D86BF6" w:rsidP="00497A30">
      <w:pPr>
        <w:pStyle w:val="Heading2"/>
        <w:spacing w:before="0"/>
      </w:pPr>
      <w:r>
        <w:t>Sprint 1- Registration</w:t>
      </w:r>
    </w:p>
    <w:p w:rsidR="00D86BF6" w:rsidRPr="00D86BF6" w:rsidRDefault="00497A30" w:rsidP="00497A30">
      <w:pPr>
        <w:pStyle w:val="Heading2"/>
        <w:spacing w:befor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5370</wp:posOffset>
            </wp:positionH>
            <wp:positionV relativeFrom="paragraph">
              <wp:posOffset>166636</wp:posOffset>
            </wp:positionV>
            <wp:extent cx="7168559" cy="3402418"/>
            <wp:effectExtent l="19050" t="0" r="0" b="0"/>
            <wp:wrapNone/>
            <wp:docPr id="2" name="Picture 2" descr="C:\Users\applecom\Desktop\moolyaa\jeera screenshots\case study on jeera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com\Desktop\moolyaa\jeera screenshots\case study on jeera\Captur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59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F6">
        <w:t>Sprint 2- Send a Mail</w:t>
      </w:r>
    </w:p>
    <w:p w:rsid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Pr="00D86BF6" w:rsidRDefault="00D86BF6" w:rsidP="00D86BF6"/>
    <w:p w:rsidR="00D86BF6" w:rsidRDefault="00D86BF6" w:rsidP="00497A30">
      <w:pPr>
        <w:pStyle w:val="Heading1"/>
        <w:jc w:val="both"/>
        <w:rPr>
          <w:sz w:val="52"/>
          <w:szCs w:val="52"/>
        </w:rPr>
      </w:pPr>
      <w:proofErr w:type="spellStart"/>
      <w:r w:rsidRPr="00D86BF6">
        <w:rPr>
          <w:sz w:val="52"/>
          <w:szCs w:val="52"/>
        </w:rPr>
        <w:t>Kanban</w:t>
      </w:r>
      <w:proofErr w:type="spellEnd"/>
    </w:p>
    <w:p w:rsidR="00D86BF6" w:rsidRPr="00497A30" w:rsidRDefault="00D86BF6" w:rsidP="00497A30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497A30">
        <w:rPr>
          <w:b/>
          <w:sz w:val="24"/>
          <w:szCs w:val="24"/>
        </w:rPr>
        <w:t>TO Do phase- where we will work</w:t>
      </w:r>
    </w:p>
    <w:p w:rsidR="00D86BF6" w:rsidRPr="00497A30" w:rsidRDefault="00D86BF6" w:rsidP="00497A30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497A30">
        <w:rPr>
          <w:b/>
          <w:sz w:val="24"/>
          <w:szCs w:val="24"/>
        </w:rPr>
        <w:t>Develop – Developing the software</w:t>
      </w:r>
    </w:p>
    <w:p w:rsidR="00D86BF6" w:rsidRPr="00497A30" w:rsidRDefault="00497A30" w:rsidP="00497A30">
      <w:pPr>
        <w:pStyle w:val="ListParagraph"/>
        <w:numPr>
          <w:ilvl w:val="0"/>
          <w:numId w:val="1"/>
        </w:numPr>
        <w:tabs>
          <w:tab w:val="left" w:pos="2923"/>
          <w:tab w:val="left" w:pos="3331"/>
        </w:tabs>
        <w:spacing w:after="0"/>
        <w:jc w:val="both"/>
        <w:rPr>
          <w:b/>
          <w:sz w:val="24"/>
          <w:szCs w:val="24"/>
        </w:rPr>
      </w:pPr>
      <w:r w:rsidRPr="00497A30">
        <w:rPr>
          <w:b/>
          <w:sz w:val="24"/>
          <w:szCs w:val="24"/>
        </w:rPr>
        <w:t>Test</w:t>
      </w:r>
      <w:r w:rsidR="00D86BF6" w:rsidRPr="00497A30">
        <w:rPr>
          <w:b/>
          <w:sz w:val="24"/>
          <w:szCs w:val="24"/>
        </w:rPr>
        <w:t xml:space="preserve"> – Testing the software</w:t>
      </w:r>
    </w:p>
    <w:p w:rsidR="00D86BF6" w:rsidRPr="00497A30" w:rsidRDefault="00497A30" w:rsidP="00497A30">
      <w:pPr>
        <w:pStyle w:val="ListParagraph"/>
        <w:numPr>
          <w:ilvl w:val="0"/>
          <w:numId w:val="1"/>
        </w:numPr>
        <w:tabs>
          <w:tab w:val="left" w:pos="2923"/>
          <w:tab w:val="left" w:pos="8550"/>
        </w:tabs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5791200</wp:posOffset>
            </wp:positionV>
            <wp:extent cx="6419850" cy="2838450"/>
            <wp:effectExtent l="19050" t="0" r="0" b="0"/>
            <wp:wrapSquare wrapText="bothSides"/>
            <wp:docPr id="3" name="Picture 3" descr="C:\Users\applecom\Desktop\moolyaa\jeera screenshots\case study on jeera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com\Desktop\moolyaa\jeera screenshots\case study on jeera\Capture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7A30">
        <w:rPr>
          <w:b/>
          <w:sz w:val="24"/>
          <w:szCs w:val="24"/>
        </w:rPr>
        <w:t>Deployment – Deploying the Product</w:t>
      </w:r>
      <w:r w:rsidR="00D86BF6">
        <w:br w:type="page"/>
      </w:r>
    </w:p>
    <w:p w:rsidR="00406385" w:rsidRPr="000D22E0" w:rsidRDefault="00406385" w:rsidP="00497A30">
      <w:pPr>
        <w:pStyle w:val="Heading1"/>
        <w:jc w:val="both"/>
        <w:rPr>
          <w:sz w:val="52"/>
          <w:szCs w:val="52"/>
          <w:u w:val="single"/>
        </w:rPr>
      </w:pPr>
      <w:proofErr w:type="spellStart"/>
      <w:r w:rsidRPr="000D22E0">
        <w:rPr>
          <w:sz w:val="52"/>
          <w:szCs w:val="52"/>
          <w:u w:val="single"/>
        </w:rPr>
        <w:lastRenderedPageBreak/>
        <w:t>Pluging</w:t>
      </w:r>
      <w:proofErr w:type="spellEnd"/>
      <w:r w:rsidRPr="000D22E0">
        <w:rPr>
          <w:sz w:val="52"/>
          <w:szCs w:val="52"/>
          <w:u w:val="single"/>
        </w:rPr>
        <w:t xml:space="preserve"> in with Zephyr Squad</w:t>
      </w:r>
    </w:p>
    <w:p w:rsidR="00406385" w:rsidRPr="000D22E0" w:rsidRDefault="00406385" w:rsidP="00406385">
      <w:pPr>
        <w:pStyle w:val="Heading2"/>
        <w:rPr>
          <w:sz w:val="36"/>
          <w:u w:val="single"/>
        </w:rPr>
      </w:pPr>
      <w:r w:rsidRPr="000D22E0">
        <w:rPr>
          <w:sz w:val="36"/>
          <w:u w:val="single"/>
        </w:rPr>
        <w:t xml:space="preserve">Add a Test </w:t>
      </w:r>
    </w:p>
    <w:p w:rsidR="00406385" w:rsidRPr="00406385" w:rsidRDefault="00406385" w:rsidP="00406385"/>
    <w:p w:rsidR="00406385" w:rsidRPr="00406385" w:rsidRDefault="00406385" w:rsidP="0040638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5609</wp:posOffset>
            </wp:positionH>
            <wp:positionV relativeFrom="margin">
              <wp:posOffset>924254</wp:posOffset>
            </wp:positionV>
            <wp:extent cx="5152040" cy="2522483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40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385" w:rsidRPr="00406385" w:rsidRDefault="00406385" w:rsidP="00406385">
      <w:pPr>
        <w:pStyle w:val="Heading2"/>
        <w:rPr>
          <w:sz w:val="32"/>
          <w:szCs w:val="32"/>
        </w:rPr>
      </w:pPr>
    </w:p>
    <w:p w:rsidR="00D86BF6" w:rsidRDefault="00497A30" w:rsidP="00497A30">
      <w:pPr>
        <w:pStyle w:val="Heading1"/>
        <w:jc w:val="both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406385" w:rsidRDefault="00406385" w:rsidP="00406385"/>
    <w:p w:rsidR="00406385" w:rsidRDefault="00406385" w:rsidP="00406385"/>
    <w:p w:rsidR="00406385" w:rsidRDefault="00406385" w:rsidP="00406385"/>
    <w:p w:rsidR="00406385" w:rsidRDefault="00406385" w:rsidP="00406385"/>
    <w:p w:rsidR="00406385" w:rsidRDefault="00406385" w:rsidP="00406385"/>
    <w:p w:rsidR="00406385" w:rsidRPr="00406385" w:rsidRDefault="00406385" w:rsidP="00406385">
      <w:pPr>
        <w:pStyle w:val="Heading1"/>
        <w:rPr>
          <w:sz w:val="24"/>
          <w:szCs w:val="22"/>
          <w:u w:val="single"/>
        </w:rPr>
      </w:pPr>
      <w:r w:rsidRPr="00406385">
        <w:rPr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4676775</wp:posOffset>
            </wp:positionV>
            <wp:extent cx="5935980" cy="4638675"/>
            <wp:effectExtent l="19050" t="0" r="7620" b="0"/>
            <wp:wrapSquare wrapText="bothSides"/>
            <wp:docPr id="4" name="Picture 4" descr="C:\Users\applecom\Desktop\moolyaa\jeera screenshots\case study on jeera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lecom\Desktop\moolyaa\jeera screenshots\case study on jeera\Captur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6385">
        <w:rPr>
          <w:sz w:val="32"/>
          <w:u w:val="single"/>
        </w:rPr>
        <w:t>Add New Test Cycles</w:t>
      </w:r>
    </w:p>
    <w:p w:rsidR="00DD3C20" w:rsidRDefault="00406385" w:rsidP="00DD3C20">
      <w:pPr>
        <w:pStyle w:val="Heading1"/>
        <w:rPr>
          <w:sz w:val="48"/>
          <w:u w:val="single"/>
        </w:rPr>
      </w:pPr>
      <w:r w:rsidRPr="00DD3C20">
        <w:rPr>
          <w:noProof/>
          <w:sz w:val="48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1455</wp:posOffset>
            </wp:positionH>
            <wp:positionV relativeFrom="margin">
              <wp:posOffset>527685</wp:posOffset>
            </wp:positionV>
            <wp:extent cx="6283325" cy="3343275"/>
            <wp:effectExtent l="19050" t="0" r="3175" b="0"/>
            <wp:wrapSquare wrapText="bothSides"/>
            <wp:docPr id="5" name="Picture 5" descr="C:\Users\applecom\Desktop\moolyaa\jeera screenshots\case study on jeera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plecom\Desktop\moolyaa\jeera screenshots\case study on jeera\Capture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C20" w:rsidRPr="00DD3C20">
        <w:rPr>
          <w:sz w:val="48"/>
          <w:u w:val="single"/>
        </w:rPr>
        <w:t>Click on Test &amp; Task</w:t>
      </w:r>
    </w:p>
    <w:p w:rsidR="00DD3C20" w:rsidRDefault="00DD3C20" w:rsidP="00DD3C20">
      <w:pPr>
        <w:pStyle w:val="Heading3"/>
      </w:pPr>
    </w:p>
    <w:p w:rsidR="00DD3C20" w:rsidRPr="00DD3C20" w:rsidRDefault="00DD3C20" w:rsidP="00DD3C20">
      <w:pPr>
        <w:pStyle w:val="Heading2"/>
        <w:rPr>
          <w:sz w:val="44"/>
          <w:u w:val="single"/>
        </w:rPr>
      </w:pPr>
      <w:r w:rsidRPr="00DD3C20">
        <w:rPr>
          <w:noProof/>
          <w:sz w:val="4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4800600</wp:posOffset>
            </wp:positionV>
            <wp:extent cx="7029450" cy="4229100"/>
            <wp:effectExtent l="19050" t="0" r="0" b="0"/>
            <wp:wrapSquare wrapText="bothSides"/>
            <wp:docPr id="9" name="Picture 9" descr="C:\Users\applecom\Desktop\moolyaa\jeera screenshots\case study on jeera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plecom\Desktop\moolyaa\jeera screenshots\case study on jeera\Captur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C20">
        <w:rPr>
          <w:sz w:val="44"/>
          <w:u w:val="single"/>
        </w:rPr>
        <w:t>Add Test Cases</w:t>
      </w:r>
    </w:p>
    <w:p w:rsidR="00DD3C20" w:rsidRPr="000D22E0" w:rsidRDefault="00DD3C20" w:rsidP="00054559">
      <w:pPr>
        <w:pStyle w:val="Heading1"/>
        <w:ind w:firstLine="720"/>
        <w:rPr>
          <w:sz w:val="48"/>
          <w:u w:val="single"/>
        </w:rPr>
      </w:pPr>
      <w:r w:rsidRPr="000D22E0">
        <w:rPr>
          <w:noProof/>
          <w:sz w:val="48"/>
          <w:u w:val="singl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5885</wp:posOffset>
            </wp:positionH>
            <wp:positionV relativeFrom="margin">
              <wp:posOffset>492760</wp:posOffset>
            </wp:positionV>
            <wp:extent cx="6281420" cy="4359275"/>
            <wp:effectExtent l="19050" t="0" r="5080" b="0"/>
            <wp:wrapSquare wrapText="bothSides"/>
            <wp:docPr id="10" name="Picture 10" descr="C:\Users\applecom\Desktop\moolyaa\jeera screenshots\case study on jeera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pplecom\Desktop\moolyaa\jeera screenshots\case study on jeera\Capture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35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D22E0">
        <w:rPr>
          <w:noProof/>
          <w:sz w:val="4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25745</wp:posOffset>
            </wp:positionV>
            <wp:extent cx="6282055" cy="3702050"/>
            <wp:effectExtent l="171450" t="133350" r="366395" b="298450"/>
            <wp:wrapSquare wrapText="bothSides"/>
            <wp:docPr id="11" name="Picture 11" descr="C:\Users\applecom\Desktop\moolyaa\jeera screenshots\case study on jeera\Cap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plecom\Desktop\moolyaa\jeera screenshots\case study on jeera\Capture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0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4559" w:rsidRPr="000D22E0">
        <w:rPr>
          <w:sz w:val="48"/>
          <w:u w:val="single"/>
        </w:rPr>
        <w:t>Test Execution</w:t>
      </w:r>
    </w:p>
    <w:p w:rsidR="00DD3C20" w:rsidRPr="00DD3C20" w:rsidRDefault="00DD3C20" w:rsidP="00DD3C20"/>
    <w:p w:rsidR="00DD3C20" w:rsidRPr="00DD3C20" w:rsidRDefault="00DD3C20" w:rsidP="00DD3C20"/>
    <w:p w:rsidR="00DD3C20" w:rsidRPr="00DD3C20" w:rsidRDefault="00DD3C20" w:rsidP="00DD3C20"/>
    <w:p w:rsidR="00DD3C20" w:rsidRPr="000D22E0" w:rsidRDefault="00054559" w:rsidP="00054559">
      <w:pPr>
        <w:pStyle w:val="Heading1"/>
        <w:rPr>
          <w:sz w:val="56"/>
          <w:u w:val="single"/>
        </w:rPr>
      </w:pPr>
      <w:r w:rsidRPr="000D22E0">
        <w:rPr>
          <w:sz w:val="56"/>
          <w:u w:val="single"/>
        </w:rPr>
        <w:t>Creating Issues</w:t>
      </w:r>
    </w:p>
    <w:p w:rsidR="00DD3C20" w:rsidRPr="00DD3C20" w:rsidRDefault="00DD3C20" w:rsidP="00DD3C20"/>
    <w:p w:rsidR="00DD3C20" w:rsidRPr="00DD3C20" w:rsidRDefault="00DD3C20" w:rsidP="00DD3C20"/>
    <w:p w:rsidR="00DD3C20" w:rsidRPr="00DD3C20" w:rsidRDefault="00DD3C20" w:rsidP="00DD3C20"/>
    <w:p w:rsidR="00054559" w:rsidRDefault="00054559" w:rsidP="00DD3C20">
      <w:r>
        <w:rPr>
          <w:noProof/>
        </w:rPr>
        <w:drawing>
          <wp:inline distT="0" distB="0" distL="0" distR="0">
            <wp:extent cx="6283960" cy="5571490"/>
            <wp:effectExtent l="19050" t="0" r="2540" b="0"/>
            <wp:docPr id="12" name="Picture 12" descr="C:\Users\applecom\Desktop\moolyaa\jeera screenshots\case study on jeera\Created 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pplecom\Desktop\moolyaa\jeera screenshots\case study on jeera\Created issu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59" w:rsidRDefault="00054559">
      <w:r>
        <w:br w:type="page"/>
      </w:r>
    </w:p>
    <w:p w:rsidR="00406385" w:rsidRPr="000D22E0" w:rsidRDefault="00054559" w:rsidP="00054559">
      <w:pPr>
        <w:pStyle w:val="Heading1"/>
        <w:rPr>
          <w:sz w:val="36"/>
          <w:u w:val="single"/>
        </w:rPr>
      </w:pPr>
      <w:r w:rsidRPr="000D22E0">
        <w:rPr>
          <w:noProof/>
          <w:sz w:val="36"/>
          <w:u w:val="singl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58495</wp:posOffset>
            </wp:positionV>
            <wp:extent cx="6333490" cy="3729355"/>
            <wp:effectExtent l="19050" t="0" r="0" b="0"/>
            <wp:wrapSquare wrapText="bothSides"/>
            <wp:docPr id="14" name="Picture 14" descr="C:\Users\applecom\Desktop\moolyaa\jeera screenshots\case study on jeera\test execution for co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plecom\Desktop\moolyaa\jeera screenshots\case study on jeera\test execution for copo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2E0">
        <w:rPr>
          <w:sz w:val="36"/>
          <w:u w:val="single"/>
        </w:rPr>
        <w:t>TEST EXECUTION ON COMPOSE</w:t>
      </w:r>
    </w:p>
    <w:p w:rsidR="00054559" w:rsidRDefault="00054559" w:rsidP="00DD3C20"/>
    <w:p w:rsidR="00054559" w:rsidRDefault="00054559" w:rsidP="00DD3C20"/>
    <w:p w:rsidR="00054559" w:rsidRDefault="00054559" w:rsidP="00DD3C20"/>
    <w:p w:rsidR="00054559" w:rsidRPr="000D22E0" w:rsidRDefault="00054559" w:rsidP="000D22E0">
      <w:pPr>
        <w:pStyle w:val="Heading1"/>
        <w:rPr>
          <w:sz w:val="40"/>
          <w:u w:val="single"/>
        </w:rPr>
      </w:pPr>
      <w:r w:rsidRPr="000D22E0">
        <w:rPr>
          <w:sz w:val="40"/>
          <w:u w:val="single"/>
        </w:rPr>
        <w:t>RELEASE</w:t>
      </w:r>
    </w:p>
    <w:p w:rsidR="00054559" w:rsidRDefault="00054559" w:rsidP="00DD3C20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5650865</wp:posOffset>
            </wp:positionV>
            <wp:extent cx="6278245" cy="2289810"/>
            <wp:effectExtent l="19050" t="0" r="8255" b="0"/>
            <wp:wrapSquare wrapText="bothSides"/>
            <wp:docPr id="15" name="Picture 15" descr="C:\Users\applecom\Desktop\moolyaa\jeera screenshots\case study on jeera\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pplecom\Desktop\moolyaa\jeera screenshots\case study on jeera\Relea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559" w:rsidRDefault="00054559" w:rsidP="00DD3C20"/>
    <w:p w:rsidR="00054559" w:rsidRDefault="00054559" w:rsidP="00DD3C20"/>
    <w:p w:rsidR="00054559" w:rsidRDefault="00054559" w:rsidP="00DD3C20"/>
    <w:p w:rsidR="00054559" w:rsidRPr="000D22E0" w:rsidRDefault="00054559" w:rsidP="000D22E0">
      <w:pPr>
        <w:pStyle w:val="Heading2"/>
        <w:rPr>
          <w:sz w:val="36"/>
          <w:u w:val="single"/>
        </w:rPr>
      </w:pPr>
      <w:r w:rsidRPr="000D22E0">
        <w:rPr>
          <w:rFonts w:eastAsiaTheme="minorHAnsi"/>
          <w:sz w:val="36"/>
          <w:u w:val="single"/>
        </w:rPr>
        <w:lastRenderedPageBreak/>
        <w:t>EXECUTION REPORT</w:t>
      </w:r>
    </w:p>
    <w:p w:rsidR="00054559" w:rsidRDefault="000D22E0" w:rsidP="00DD3C2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321310</wp:posOffset>
            </wp:positionV>
            <wp:extent cx="6282690" cy="2646680"/>
            <wp:effectExtent l="19050" t="0" r="3810" b="0"/>
            <wp:wrapSquare wrapText="bothSides"/>
            <wp:docPr id="16" name="Picture 16" descr="C:\Users\applecom\Desktop\moolyaa\jeera screenshots\case study on jeera\Reports\Execution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pplecom\Desktop\moolyaa\jeera screenshots\case study on jeera\Reports\Execution repor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559" w:rsidRDefault="00054559" w:rsidP="00DD3C20"/>
    <w:p w:rsidR="000D22E0" w:rsidRPr="000D22E0" w:rsidRDefault="000D22E0" w:rsidP="000D22E0">
      <w:pPr>
        <w:pStyle w:val="Heading1"/>
        <w:rPr>
          <w:u w:val="single"/>
        </w:rPr>
      </w:pPr>
      <w:r w:rsidRPr="000D22E0">
        <w:rPr>
          <w:sz w:val="40"/>
          <w:u w:val="single"/>
        </w:rPr>
        <w:t>TEST MATRIC</w:t>
      </w:r>
    </w:p>
    <w:p w:rsidR="00054559" w:rsidRDefault="000D22E0" w:rsidP="00DD3C20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4605020</wp:posOffset>
            </wp:positionV>
            <wp:extent cx="6934835" cy="3897630"/>
            <wp:effectExtent l="19050" t="0" r="0" b="0"/>
            <wp:wrapSquare wrapText="bothSides"/>
            <wp:docPr id="7" name="Picture 17" descr="C:\Users\applecom\Desktop\moolyaa\jeera screenshots\case study on jeera\Reports\test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pplecom\Desktop\moolyaa\jeera screenshots\case study on jeera\Reports\test matrix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559" w:rsidRDefault="00054559" w:rsidP="00DD3C20"/>
    <w:p w:rsidR="00054559" w:rsidRDefault="00054559" w:rsidP="00DD3C20"/>
    <w:p w:rsidR="00054559" w:rsidRPr="000D22E0" w:rsidRDefault="000D22E0" w:rsidP="000D22E0">
      <w:pPr>
        <w:pStyle w:val="Heading1"/>
        <w:rPr>
          <w:sz w:val="40"/>
          <w:u w:val="single"/>
        </w:rPr>
      </w:pPr>
      <w:r w:rsidRPr="000D22E0">
        <w:rPr>
          <w:sz w:val="40"/>
          <w:u w:val="single"/>
        </w:rPr>
        <w:lastRenderedPageBreak/>
        <w:t>TEST SUMMARY</w:t>
      </w:r>
    </w:p>
    <w:p w:rsidR="000D22E0" w:rsidRPr="000D22E0" w:rsidRDefault="00054559" w:rsidP="000D22E0">
      <w:r>
        <w:rPr>
          <w:noProof/>
        </w:rPr>
        <w:drawing>
          <wp:inline distT="0" distB="0" distL="0" distR="0">
            <wp:extent cx="6273165" cy="3359785"/>
            <wp:effectExtent l="19050" t="0" r="0" b="0"/>
            <wp:docPr id="20" name="Picture 18" descr="C:\Users\applecom\Desktop\moolyaa\jeera screenshots\case study on jeera\Reports\Test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pplecom\Desktop\moolyaa\jeera screenshots\case study on jeera\Reports\Test Summa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E0" w:rsidRDefault="000D22E0" w:rsidP="000D22E0"/>
    <w:p w:rsidR="00054559" w:rsidRPr="000D22E0" w:rsidRDefault="000D22E0" w:rsidP="000D22E0">
      <w:pPr>
        <w:pStyle w:val="Heading1"/>
        <w:rPr>
          <w:sz w:val="36"/>
          <w:u w:val="single"/>
        </w:rPr>
      </w:pPr>
      <w:r w:rsidRPr="000D22E0">
        <w:rPr>
          <w:noProof/>
          <w:sz w:val="36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45685</wp:posOffset>
            </wp:positionV>
            <wp:extent cx="6280785" cy="3825875"/>
            <wp:effectExtent l="19050" t="0" r="5715" b="0"/>
            <wp:wrapSquare wrapText="bothSides"/>
            <wp:docPr id="19" name="Picture 19" descr="C:\Users\applecom\Desktop\moolyaa\jeera screenshots\case study on jeera\Reports\Tracability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pplecom\Desktop\moolyaa\jeera screenshots\case study on jeera\Reports\Tracability matri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D22E0">
        <w:rPr>
          <w:sz w:val="36"/>
          <w:u w:val="single"/>
        </w:rPr>
        <w:t>TRACEBALITY  MATRIX</w:t>
      </w:r>
      <w:proofErr w:type="gramEnd"/>
    </w:p>
    <w:sectPr w:rsidR="00054559" w:rsidRPr="000D22E0" w:rsidSect="00DD3C20">
      <w:pgSz w:w="12240" w:h="15840"/>
      <w:pgMar w:top="630" w:right="144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68" w:rsidRDefault="00E34F68" w:rsidP="00D86BF6">
      <w:pPr>
        <w:spacing w:after="0" w:line="240" w:lineRule="auto"/>
      </w:pPr>
      <w:r>
        <w:separator/>
      </w:r>
    </w:p>
  </w:endnote>
  <w:endnote w:type="continuationSeparator" w:id="0">
    <w:p w:rsidR="00E34F68" w:rsidRDefault="00E34F68" w:rsidP="00D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68" w:rsidRDefault="00E34F68" w:rsidP="00D86BF6">
      <w:pPr>
        <w:spacing w:after="0" w:line="240" w:lineRule="auto"/>
      </w:pPr>
      <w:r>
        <w:separator/>
      </w:r>
    </w:p>
  </w:footnote>
  <w:footnote w:type="continuationSeparator" w:id="0">
    <w:p w:rsidR="00E34F68" w:rsidRDefault="00E34F68" w:rsidP="00D8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44A3C"/>
    <w:multiLevelType w:val="hybridMultilevel"/>
    <w:tmpl w:val="81A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37"/>
    <w:rsid w:val="00054559"/>
    <w:rsid w:val="000D22E0"/>
    <w:rsid w:val="00406385"/>
    <w:rsid w:val="00497A30"/>
    <w:rsid w:val="005E3CD6"/>
    <w:rsid w:val="00880ABE"/>
    <w:rsid w:val="00B86BA8"/>
    <w:rsid w:val="00D86BF6"/>
    <w:rsid w:val="00DD3C20"/>
    <w:rsid w:val="00E34F68"/>
    <w:rsid w:val="00FA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8"/>
  </w:style>
  <w:style w:type="paragraph" w:styleId="Heading1">
    <w:name w:val="heading 1"/>
    <w:basedOn w:val="Normal"/>
    <w:next w:val="Normal"/>
    <w:link w:val="Heading1Char"/>
    <w:uiPriority w:val="9"/>
    <w:qFormat/>
    <w:rsid w:val="00FA6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6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8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BF6"/>
  </w:style>
  <w:style w:type="paragraph" w:styleId="Footer">
    <w:name w:val="footer"/>
    <w:basedOn w:val="Normal"/>
    <w:link w:val="FooterChar"/>
    <w:uiPriority w:val="99"/>
    <w:semiHidden/>
    <w:unhideWhenUsed/>
    <w:rsid w:val="00D8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BF6"/>
  </w:style>
  <w:style w:type="paragraph" w:styleId="ListParagraph">
    <w:name w:val="List Paragraph"/>
    <w:basedOn w:val="Normal"/>
    <w:uiPriority w:val="34"/>
    <w:qFormat/>
    <w:rsid w:val="00497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63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4F36-F3DC-4A8B-A767-0BA28A0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com</dc:creator>
  <cp:lastModifiedBy>applecom</cp:lastModifiedBy>
  <cp:revision>1</cp:revision>
  <dcterms:created xsi:type="dcterms:W3CDTF">2022-06-16T19:07:00Z</dcterms:created>
  <dcterms:modified xsi:type="dcterms:W3CDTF">2022-06-16T20:22:00Z</dcterms:modified>
</cp:coreProperties>
</file>